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29270511" w14:textId="77777777" w:rsidR="00E94EEA" w:rsidRPr="00C13B61" w:rsidRDefault="00E94EEA" w:rsidP="00E94EE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94EEA" w:rsidRPr="00D85E83" w14:paraId="0C4BB109" w14:textId="77777777" w:rsidTr="000300F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8FA1E5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E6BB0A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4659CFC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9445BF8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E890C91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AB3D77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05EB4D2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94EEA" w:rsidRPr="00D85E83" w14:paraId="2191195D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ED36A74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7C939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F4476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2118C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7807EB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D4ADF8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622D6A4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24B80571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86B8B6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68F33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482BD3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C60E20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18BE9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A555078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5FCF7B8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CF0C847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B59159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95E03E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C88D5A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E3A5F1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61C5EC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BF2D17E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D5B91AF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1A29A27F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404699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150B1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E192E7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DAAD1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1EFA5A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E773426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E186D65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36BD9FA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B9DB4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EDEBB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99A56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22A590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367ABA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00EFD40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A164543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4F12EDBE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964654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14DDAF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893BE5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CB984E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9ED98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B0CE1AC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83A4917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167E643" w14:textId="77777777" w:rsidR="00E94EEA" w:rsidRPr="00D85E83" w:rsidRDefault="00E94EEA" w:rsidP="00E94EE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94EEA" w:rsidRPr="00D85E83" w14:paraId="5373D29D" w14:textId="77777777" w:rsidTr="000300F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09F956AF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D7F2FD9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35B669E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47CA831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D4D561C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AED692E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0E8F10A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94EEA" w:rsidRPr="00D85E83" w14:paraId="319257FD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63C3E7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5F39DB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B3E3B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F35B2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BECD2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C8F135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0DA4B94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BAF3500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465BFA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436234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1B63AC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CB7DDA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A7C8CC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9CF0138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6E8348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3DD19726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9124A8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380AFC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0A4A19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99825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DE8EF7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11F9D89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4EB315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0D8C5769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A07465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9E11EC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24C4C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D5D6FA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506B8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AFF88C7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82EFC29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5745C125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02188E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74EF61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03661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2EE6B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816E23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6B2AC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655DE80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3A703A0F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0F90F8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393C7B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D211F9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086EC1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8D87C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9FAB52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C7C5FB4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CCBB1" w14:textId="77777777" w:rsidR="00D17752" w:rsidRDefault="00D17752">
      <w:pPr>
        <w:spacing w:after="0"/>
      </w:pPr>
      <w:r>
        <w:separator/>
      </w:r>
    </w:p>
  </w:endnote>
  <w:endnote w:type="continuationSeparator" w:id="0">
    <w:p w14:paraId="6DA9CBC8" w14:textId="77777777" w:rsidR="00D17752" w:rsidRDefault="00D17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84BE8" w14:textId="77777777" w:rsidR="00D17752" w:rsidRDefault="00D17752">
      <w:pPr>
        <w:spacing w:after="0"/>
      </w:pPr>
      <w:r>
        <w:separator/>
      </w:r>
    </w:p>
  </w:footnote>
  <w:footnote w:type="continuationSeparator" w:id="0">
    <w:p w14:paraId="238FBBCC" w14:textId="77777777" w:rsidR="00D17752" w:rsidRDefault="00D177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17752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94EEA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31:00Z</dcterms:created>
  <dcterms:modified xsi:type="dcterms:W3CDTF">2021-05-30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